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7.04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41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4 1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4,49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14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7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7 61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3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2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3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5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3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46,2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4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3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3 9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9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3 3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2 13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4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5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2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4 9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5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64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 99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25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3 791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11 2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2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F03E3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DF03E3">
        <w:rPr>
          <w:rFonts w:ascii="Arial Narrow" w:hAnsi="Arial Narrow"/>
          <w:sz w:val="20"/>
          <w:szCs w:val="20"/>
        </w:rPr>
        <w:t xml:space="preserve"> </w:t>
      </w:r>
      <w:r w:rsidRPr="00DF03E3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0.04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9.04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31.03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31.03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1.04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3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DF03E3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</w:t>
      </w:r>
      <w:r w:rsidRPr="00DF03E3">
        <w:rPr>
          <w:rFonts w:ascii="Arial Narrow" w:hAnsi="Arial Narrow"/>
          <w:color w:val="000000"/>
          <w:sz w:val="20"/>
          <w:szCs w:val="20"/>
        </w:rPr>
        <w:t>);</w:t>
      </w:r>
    </w:p>
    <w:p w:rsidR="00FF55C0" w:rsidRPr="00DF03E3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F03E3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F03E3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F971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3E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9716E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269-0DA3-4279-B2E9-515180F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9</Words>
  <Characters>25092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18-08-16T04:50:00Z</cp:lastPrinted>
  <dcterms:created xsi:type="dcterms:W3CDTF">2020-03-06T03:09:00Z</dcterms:created>
  <dcterms:modified xsi:type="dcterms:W3CDTF">2020-03-06T03:09:00Z</dcterms:modified>
</cp:coreProperties>
</file>